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64" w:rsidRDefault="00A02964" w:rsidP="009049D0">
      <w:pPr>
        <w:pStyle w:val="Tytu"/>
        <w:spacing w:before="0" w:after="0"/>
      </w:pPr>
      <w:r>
        <w:t>PLAN ZAJĘĆ 2020/2021</w:t>
      </w:r>
      <w:r w:rsidR="008507FB">
        <w:t xml:space="preserve"> – NAUCZANIE ZDALNE </w:t>
      </w:r>
      <w:r w:rsidR="00872B8A">
        <w:t xml:space="preserve"> 2 listopad</w:t>
      </w:r>
    </w:p>
    <w:p w:rsidR="00001E03" w:rsidRDefault="00001E03" w:rsidP="00001E03"/>
    <w:p w:rsidR="00001E03" w:rsidRPr="00001E03" w:rsidRDefault="00001E03" w:rsidP="00001E03"/>
    <w:tbl>
      <w:tblPr>
        <w:tblW w:w="2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1190"/>
        <w:gridCol w:w="564"/>
        <w:gridCol w:w="1214"/>
        <w:gridCol w:w="529"/>
        <w:gridCol w:w="1418"/>
        <w:gridCol w:w="463"/>
        <w:gridCol w:w="1418"/>
        <w:gridCol w:w="484"/>
        <w:gridCol w:w="1520"/>
        <w:gridCol w:w="534"/>
        <w:gridCol w:w="1701"/>
        <w:gridCol w:w="1843"/>
        <w:gridCol w:w="1843"/>
        <w:gridCol w:w="2060"/>
        <w:gridCol w:w="1984"/>
        <w:gridCol w:w="1843"/>
      </w:tblGrid>
      <w:tr w:rsidR="0044161B" w:rsidTr="0044161B">
        <w:trPr>
          <w:trHeight w:val="458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B" w:rsidRPr="00270558" w:rsidRDefault="0044161B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  <w:numPr>
                <w:ilvl w:val="0"/>
                <w:numId w:val="1"/>
              </w:numPr>
              <w:tabs>
                <w:tab w:val="left" w:pos="1632"/>
              </w:tabs>
            </w:pPr>
            <w:r w:rsidRPr="00AF5180">
              <w:t>Martin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  <w:numPr>
                <w:ilvl w:val="0"/>
                <w:numId w:val="2"/>
              </w:numPr>
              <w:tabs>
                <w:tab w:val="left" w:pos="1632"/>
              </w:tabs>
            </w:pPr>
            <w:r w:rsidRPr="00AF5180">
              <w:t>Białack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  <w:numPr>
                <w:ilvl w:val="0"/>
                <w:numId w:val="3"/>
              </w:numPr>
            </w:pPr>
            <w:r w:rsidRPr="00AF5180">
              <w:t>Ząbek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  <w:numPr>
                <w:ilvl w:val="0"/>
                <w:numId w:val="4"/>
              </w:numPr>
              <w:tabs>
                <w:tab w:val="left" w:pos="1632"/>
              </w:tabs>
            </w:pPr>
            <w:r w:rsidRPr="00AF5180">
              <w:t>Zap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  <w:numPr>
                <w:ilvl w:val="0"/>
                <w:numId w:val="5"/>
              </w:numPr>
              <w:tabs>
                <w:tab w:val="left" w:pos="1632"/>
              </w:tabs>
            </w:pPr>
            <w:r w:rsidRPr="00AF5180">
              <w:t>Maz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  <w:numPr>
                <w:ilvl w:val="0"/>
                <w:numId w:val="6"/>
              </w:numPr>
              <w:tabs>
                <w:tab w:val="left" w:pos="1632"/>
              </w:tabs>
            </w:pPr>
            <w:r w:rsidRPr="00AF5180">
              <w:t>Surd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</w:pPr>
            <w:r w:rsidRPr="00AF5180">
              <w:t>U. Pawele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</w:pPr>
            <w:r w:rsidRPr="00AF5180">
              <w:t>E. Gu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</w:pPr>
            <w:r w:rsidRPr="00AF5180">
              <w:t>A. Bartus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 w:rsidP="004C3990">
            <w:pPr>
              <w:pStyle w:val="Nagwek1"/>
            </w:pPr>
            <w:r w:rsidRPr="00AF5180">
              <w:t>U. Cebulska</w:t>
            </w:r>
          </w:p>
        </w:tc>
      </w:tr>
      <w:tr w:rsidR="0044161B" w:rsidTr="0044161B">
        <w:trPr>
          <w:trHeight w:val="383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270558" w:rsidRDefault="0044161B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</w:pPr>
            <w:r w:rsidRPr="00AF5180">
              <w:t xml:space="preserve">Klasa 1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</w:pPr>
            <w:r w:rsidRPr="00AF5180">
              <w:t>Klasa 2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  <w:rPr>
                <w:bCs w:val="0"/>
              </w:rPr>
            </w:pPr>
            <w:r w:rsidRPr="00AF5180">
              <w:rPr>
                <w:bCs w:val="0"/>
              </w:rPr>
              <w:t>Klasa 2 b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</w:pPr>
            <w:r w:rsidRPr="00AF5180">
              <w:t>Klas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</w:pPr>
            <w:r w:rsidRPr="00AF5180">
              <w:t xml:space="preserve">Klasa 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</w:pPr>
            <w:r w:rsidRPr="00AF5180">
              <w:t xml:space="preserve">Klasa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</w:pPr>
            <w:r w:rsidRPr="00AF5180">
              <w:t>Klasa 6 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pStyle w:val="Nagwek1"/>
              <w:rPr>
                <w:bCs w:val="0"/>
              </w:rPr>
            </w:pPr>
            <w:r w:rsidRPr="00AF5180">
              <w:t>Klasa 6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keepNext/>
              <w:jc w:val="center"/>
              <w:outlineLvl w:val="0"/>
              <w:rPr>
                <w:b/>
                <w:bCs/>
              </w:rPr>
            </w:pPr>
            <w:r w:rsidRPr="00AF5180">
              <w:rPr>
                <w:b/>
                <w:bCs/>
              </w:rPr>
              <w:t>KLASA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B" w:rsidRPr="00AF5180" w:rsidRDefault="0044161B">
            <w:pPr>
              <w:keepNext/>
              <w:jc w:val="center"/>
              <w:outlineLvl w:val="0"/>
              <w:rPr>
                <w:b/>
                <w:bCs/>
              </w:rPr>
            </w:pPr>
            <w:r w:rsidRPr="00AF5180">
              <w:rPr>
                <w:b/>
                <w:bCs/>
              </w:rPr>
              <w:t>KLASA 8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536" w:rsidRPr="00270558" w:rsidRDefault="00982536" w:rsidP="00982536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PONIEDZIAŁ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DZ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52725">
              <w:rPr>
                <w:b/>
                <w:sz w:val="20"/>
                <w:szCs w:val="20"/>
              </w:rPr>
              <w:t>Zesp</w:t>
            </w:r>
            <w:proofErr w:type="spellEnd"/>
            <w:r w:rsidRPr="00D52725">
              <w:rPr>
                <w:b/>
                <w:sz w:val="20"/>
                <w:szCs w:val="20"/>
              </w:rPr>
              <w:t xml:space="preserve">. j. polski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52725">
              <w:rPr>
                <w:b/>
                <w:sz w:val="20"/>
                <w:szCs w:val="20"/>
              </w:rPr>
              <w:t>Zesp</w:t>
            </w:r>
            <w:proofErr w:type="spellEnd"/>
            <w:r w:rsidRPr="00D52725">
              <w:rPr>
                <w:b/>
                <w:sz w:val="20"/>
                <w:szCs w:val="20"/>
              </w:rPr>
              <w:t xml:space="preserve">. j. polsk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j. polski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Informatyk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niem.  / j. a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l. wychowaw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  <w:p w:rsidR="00982536" w:rsidRPr="00D52725" w:rsidRDefault="00982536" w:rsidP="0098253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52725">
              <w:rPr>
                <w:b/>
                <w:bCs/>
                <w:sz w:val="20"/>
                <w:szCs w:val="20"/>
              </w:rPr>
              <w:t>/ Rew. AM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ind w:left="-15" w:hanging="141"/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   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D33F13" w:rsidP="009825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.</w:t>
            </w:r>
            <w:r w:rsidR="001B54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z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rzy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Fi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Cs/>
                <w:sz w:val="18"/>
                <w:szCs w:val="18"/>
              </w:rPr>
              <w:t>Innowacja (MB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Muzyka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05 – 12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D33F13" w:rsidP="009825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. REW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Rew. BB (EM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Inf. Gr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 /</w:t>
            </w:r>
            <w:r w:rsidRPr="00D52725">
              <w:rPr>
                <w:b/>
                <w:bCs/>
                <w:sz w:val="20"/>
                <w:szCs w:val="20"/>
              </w:rPr>
              <w:t xml:space="preserve"> PS (zespó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D52725">
              <w:rPr>
                <w:b/>
                <w:sz w:val="18"/>
                <w:szCs w:val="18"/>
              </w:rPr>
              <w:t>Zes</w:t>
            </w:r>
            <w:proofErr w:type="spellEnd"/>
            <w:r w:rsidRPr="00D52725">
              <w:rPr>
                <w:b/>
                <w:sz w:val="18"/>
                <w:szCs w:val="18"/>
              </w:rPr>
              <w:t>. Mat. (AJ )</w:t>
            </w:r>
          </w:p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18"/>
                <w:szCs w:val="18"/>
              </w:rPr>
              <w:t xml:space="preserve">Zajęcia </w:t>
            </w:r>
            <w:proofErr w:type="spellStart"/>
            <w:r w:rsidRPr="00D52725">
              <w:rPr>
                <w:b/>
                <w:sz w:val="18"/>
                <w:szCs w:val="18"/>
              </w:rPr>
              <w:t>kreat</w:t>
            </w:r>
            <w:proofErr w:type="spellEnd"/>
            <w:r w:rsidRPr="00D52725">
              <w:rPr>
                <w:b/>
                <w:sz w:val="18"/>
                <w:szCs w:val="18"/>
              </w:rPr>
              <w:t>. (UP</w:t>
            </w:r>
            <w:r w:rsidRPr="00D527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52725">
              <w:rPr>
                <w:sz w:val="20"/>
                <w:szCs w:val="20"/>
              </w:rPr>
              <w:t xml:space="preserve">Fizyka 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Rew. PS 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. / j. n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Informatyka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Innowacja  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 xml:space="preserve">Zaj. </w:t>
            </w:r>
            <w:proofErr w:type="spellStart"/>
            <w:r w:rsidRPr="00D52725">
              <w:rPr>
                <w:b/>
                <w:sz w:val="20"/>
                <w:szCs w:val="20"/>
              </w:rPr>
              <w:t>Kreat</w:t>
            </w:r>
            <w:proofErr w:type="spellEnd"/>
            <w:r w:rsidRPr="00D52725">
              <w:rPr>
                <w:b/>
                <w:sz w:val="20"/>
                <w:szCs w:val="20"/>
              </w:rPr>
              <w:t>. (HG)</w:t>
            </w: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D52725">
              <w:rPr>
                <w:b/>
                <w:sz w:val="20"/>
                <w:szCs w:val="20"/>
              </w:rPr>
              <w:t>Zesp</w:t>
            </w:r>
            <w:proofErr w:type="spellEnd"/>
            <w:r w:rsidRPr="00D52725">
              <w:rPr>
                <w:b/>
                <w:sz w:val="20"/>
                <w:szCs w:val="20"/>
              </w:rPr>
              <w:t>. Mat. (7,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D52725">
              <w:rPr>
                <w:b/>
                <w:sz w:val="20"/>
                <w:szCs w:val="20"/>
              </w:rPr>
              <w:t>Zesp</w:t>
            </w:r>
            <w:proofErr w:type="spellEnd"/>
            <w:r w:rsidRPr="00D52725">
              <w:rPr>
                <w:b/>
                <w:sz w:val="20"/>
                <w:szCs w:val="20"/>
              </w:rPr>
              <w:t>. Mat. (7,8)</w:t>
            </w:r>
          </w:p>
        </w:tc>
      </w:tr>
      <w:tr w:rsidR="00982536" w:rsidTr="0044161B">
        <w:trPr>
          <w:cantSplit/>
          <w:trHeight w:val="247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5 - 16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36" w:rsidRPr="00270558" w:rsidRDefault="00982536" w:rsidP="00982536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82536" w:rsidTr="0044161B">
        <w:trPr>
          <w:cantSplit/>
          <w:trHeight w:val="1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270558" w:rsidRDefault="00982536" w:rsidP="00982536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270558" w:rsidRDefault="00982536" w:rsidP="00982536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982536" w:rsidRPr="00D52725" w:rsidRDefault="00982536" w:rsidP="0098253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36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9FF" w:rsidRPr="00270558" w:rsidRDefault="00A409FF" w:rsidP="00A409FF">
            <w:pPr>
              <w:spacing w:line="360" w:lineRule="auto"/>
              <w:ind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WTOR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Biolo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18"/>
                <w:szCs w:val="18"/>
              </w:rPr>
            </w:pPr>
            <w:r w:rsidRPr="00D52725">
              <w:rPr>
                <w:sz w:val="18"/>
                <w:szCs w:val="18"/>
              </w:rPr>
              <w:t>j. polski*</w:t>
            </w:r>
          </w:p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18"/>
                <w:szCs w:val="18"/>
              </w:rPr>
              <w:t>/</w:t>
            </w:r>
            <w:r w:rsidRPr="00D52725">
              <w:rPr>
                <w:b/>
                <w:sz w:val="18"/>
                <w:szCs w:val="18"/>
              </w:rPr>
              <w:t>Ind AM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Plastyka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. /j. a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ind w:left="108" w:hanging="108"/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D33F1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X</w:t>
            </w:r>
            <w:r w:rsidR="00A409FF" w:rsidRPr="00D527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5272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Tech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B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OS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u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uzyk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16"/>
                <w:szCs w:val="16"/>
              </w:rPr>
              <w:t>Zaj. Kor.-Kom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16"/>
                <w:szCs w:val="16"/>
              </w:rPr>
              <w:t>Zaj. Kor.-Kom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05 – 12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52725">
              <w:rPr>
                <w:b/>
                <w:bCs/>
                <w:sz w:val="18"/>
                <w:szCs w:val="18"/>
              </w:rPr>
              <w:t>Z. kreatywne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52725">
              <w:rPr>
                <w:b/>
                <w:bCs/>
                <w:sz w:val="18"/>
                <w:szCs w:val="18"/>
              </w:rPr>
              <w:t>Rew. BB (EM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K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Informaty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las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l. wychowawcz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niem. / j. a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78728D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78728D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u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52725">
              <w:rPr>
                <w:b/>
                <w:bCs/>
                <w:sz w:val="20"/>
                <w:szCs w:val="20"/>
              </w:rPr>
              <w:t>/ Ind PS (Z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18"/>
                <w:szCs w:val="18"/>
              </w:rPr>
              <w:t>Z. kreatywne (AB)</w:t>
            </w:r>
          </w:p>
        </w:tc>
      </w:tr>
      <w:tr w:rsidR="00A409FF" w:rsidTr="0044161B">
        <w:trPr>
          <w:cantSplit/>
          <w:trHeight w:val="292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52725">
              <w:rPr>
                <w:b/>
                <w:bCs/>
                <w:sz w:val="20"/>
                <w:szCs w:val="20"/>
              </w:rPr>
              <w:t>Ind PS (A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5 - 16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6.25 - 17.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0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9FF" w:rsidRPr="00270558" w:rsidRDefault="00A409FF" w:rsidP="00A409FF">
            <w:pPr>
              <w:spacing w:line="360" w:lineRule="auto"/>
              <w:ind w:left="113"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ŚRO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ind w:left="108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. / j. a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. / j. n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  <w:r w:rsidR="006836D5">
              <w:rPr>
                <w:sz w:val="20"/>
                <w:szCs w:val="20"/>
              </w:rPr>
              <w:t>w-f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Chem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niemiecki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6836D5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Technika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Infor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Historia 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Muzyka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52725">
              <w:rPr>
                <w:b/>
                <w:sz w:val="18"/>
                <w:szCs w:val="18"/>
              </w:rPr>
              <w:t>Zaj. Kor. Komp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05 – 12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52725">
              <w:rPr>
                <w:b/>
                <w:sz w:val="18"/>
                <w:szCs w:val="18"/>
              </w:rPr>
              <w:t>Rew. NK (DW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Tech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W-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D52725">
              <w:rPr>
                <w:b/>
                <w:sz w:val="20"/>
                <w:szCs w:val="20"/>
              </w:rPr>
              <w:t>Zesp</w:t>
            </w:r>
            <w:proofErr w:type="spellEnd"/>
            <w:r w:rsidRPr="00D52725">
              <w:rPr>
                <w:b/>
                <w:sz w:val="20"/>
                <w:szCs w:val="20"/>
              </w:rPr>
              <w:t>. 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D52725">
              <w:rPr>
                <w:b/>
                <w:sz w:val="20"/>
                <w:szCs w:val="20"/>
              </w:rPr>
              <w:t>Zesp</w:t>
            </w:r>
            <w:proofErr w:type="spellEnd"/>
            <w:r w:rsidRPr="00D52725">
              <w:rPr>
                <w:b/>
                <w:sz w:val="20"/>
                <w:szCs w:val="20"/>
              </w:rPr>
              <w:t>. 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u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Chem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52725">
              <w:rPr>
                <w:b/>
                <w:sz w:val="18"/>
                <w:szCs w:val="18"/>
              </w:rPr>
              <w:t>Zaj. Kor. – Kom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52725">
              <w:rPr>
                <w:b/>
                <w:sz w:val="20"/>
                <w:szCs w:val="20"/>
                <w:lang w:val="en-US"/>
              </w:rPr>
              <w:t>Rew</w:t>
            </w:r>
            <w:proofErr w:type="spellEnd"/>
            <w:r w:rsidRPr="00D52725">
              <w:rPr>
                <w:b/>
                <w:sz w:val="20"/>
                <w:szCs w:val="20"/>
                <w:lang w:val="en-US"/>
              </w:rPr>
              <w:t>. FS</w:t>
            </w:r>
          </w:p>
          <w:p w:rsidR="00A76CA1" w:rsidRDefault="00A409FF" w:rsidP="00A76CA1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725">
              <w:rPr>
                <w:b/>
                <w:sz w:val="20"/>
                <w:szCs w:val="20"/>
                <w:lang w:val="en-US"/>
              </w:rPr>
              <w:t>Rew</w:t>
            </w:r>
            <w:proofErr w:type="spellEnd"/>
            <w:r w:rsidRPr="00D52725">
              <w:rPr>
                <w:b/>
                <w:sz w:val="20"/>
                <w:szCs w:val="20"/>
                <w:lang w:val="en-US"/>
              </w:rPr>
              <w:t xml:space="preserve">. AM </w:t>
            </w:r>
          </w:p>
          <w:p w:rsidR="00A76CA1" w:rsidRPr="00D52725" w:rsidRDefault="00A76CA1" w:rsidP="00A76CA1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725">
              <w:rPr>
                <w:b/>
                <w:sz w:val="20"/>
                <w:szCs w:val="20"/>
                <w:lang w:val="en-US"/>
              </w:rPr>
              <w:t>Rew</w:t>
            </w:r>
            <w:proofErr w:type="spellEnd"/>
            <w:r w:rsidRPr="00D52725">
              <w:rPr>
                <w:b/>
                <w:sz w:val="20"/>
                <w:szCs w:val="20"/>
                <w:lang w:val="en-US"/>
              </w:rPr>
              <w:t>. JK</w:t>
            </w:r>
          </w:p>
          <w:p w:rsidR="00A409FF" w:rsidRPr="00D52725" w:rsidRDefault="00A409FF" w:rsidP="00A76CA1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52725">
              <w:rPr>
                <w:b/>
                <w:sz w:val="18"/>
                <w:szCs w:val="18"/>
                <w:lang w:val="en-US"/>
              </w:rPr>
              <w:t>Zaj</w:t>
            </w:r>
            <w:proofErr w:type="spellEnd"/>
            <w:r w:rsidRPr="00D52725">
              <w:rPr>
                <w:b/>
                <w:sz w:val="18"/>
                <w:szCs w:val="18"/>
                <w:lang w:val="en-US"/>
              </w:rPr>
              <w:t xml:space="preserve">. Kor. - </w:t>
            </w:r>
            <w:proofErr w:type="spellStart"/>
            <w:r w:rsidRPr="00D52725">
              <w:rPr>
                <w:b/>
                <w:sz w:val="18"/>
                <w:szCs w:val="18"/>
                <w:lang w:val="en-US"/>
              </w:rPr>
              <w:t>Komp</w:t>
            </w:r>
            <w:proofErr w:type="spellEnd"/>
            <w:r w:rsidRPr="00D52725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A409FF" w:rsidTr="00001E03">
        <w:trPr>
          <w:cantSplit/>
          <w:trHeight w:val="197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5 - 16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9FF" w:rsidRPr="00270558" w:rsidRDefault="00A409FF" w:rsidP="00A409FF">
            <w:pPr>
              <w:spacing w:line="360" w:lineRule="auto"/>
              <w:ind w:left="113"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CZWART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18"/>
                <w:szCs w:val="18"/>
              </w:rPr>
              <w:t>Z. kreatywn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espół wy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espół wyr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Doradztwo za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</w:tr>
      <w:tr w:rsidR="00A409FF" w:rsidTr="0044161B">
        <w:trPr>
          <w:cantSplit/>
          <w:trHeight w:val="64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w. PS 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Biologia </w:t>
            </w:r>
          </w:p>
        </w:tc>
      </w:tr>
      <w:tr w:rsidR="00A409FF" w:rsidTr="0044161B">
        <w:trPr>
          <w:cantSplit/>
          <w:trHeight w:val="217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  <w:r w:rsidR="00D33F13">
              <w:rPr>
                <w:sz w:val="20"/>
                <w:szCs w:val="20"/>
              </w:rPr>
              <w:t xml:space="preserve"> W-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Techni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Biolo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las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j. polski / </w:t>
            </w:r>
            <w:r w:rsidRPr="00D52725">
              <w:rPr>
                <w:b/>
                <w:bCs/>
                <w:sz w:val="20"/>
                <w:szCs w:val="20"/>
              </w:rPr>
              <w:t>PS (A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Biologi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</w:tr>
      <w:tr w:rsidR="00A409FF" w:rsidTr="0044161B">
        <w:trPr>
          <w:cantSplit/>
          <w:trHeight w:val="497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16"/>
                <w:szCs w:val="16"/>
              </w:rPr>
              <w:t>Zaj. Kor.-Komp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52725">
              <w:rPr>
                <w:b/>
                <w:sz w:val="16"/>
                <w:szCs w:val="16"/>
              </w:rPr>
              <w:t>Zaj. kreatywne</w:t>
            </w:r>
          </w:p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16"/>
                <w:szCs w:val="16"/>
              </w:rPr>
              <w:t>Zaj. Kor.-Komp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B</w:t>
            </w:r>
          </w:p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34D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Inf.  G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l. wychowawcz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Fi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Geograf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05 – 12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18"/>
                <w:szCs w:val="18"/>
              </w:rPr>
              <w:t>Rew. RS (EM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lastyk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l. wychowaw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 xml:space="preserve">Plas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uzy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Fizyk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2C354F" w:rsidP="00A409F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52725">
              <w:rPr>
                <w:bCs/>
                <w:sz w:val="20"/>
                <w:szCs w:val="20"/>
              </w:rPr>
              <w:t xml:space="preserve">Historia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aj. kreatywne (UP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las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</w:tr>
      <w:tr w:rsidR="00A409FF" w:rsidRPr="00C40ED5" w:rsidTr="0044161B">
        <w:trPr>
          <w:cantSplit/>
          <w:trHeight w:val="78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2C354F" w:rsidP="002C354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725">
              <w:rPr>
                <w:b/>
                <w:sz w:val="20"/>
                <w:szCs w:val="20"/>
                <w:lang w:val="en-US"/>
              </w:rPr>
              <w:t>Rew</w:t>
            </w:r>
            <w:proofErr w:type="spellEnd"/>
            <w:r w:rsidRPr="00D52725">
              <w:rPr>
                <w:b/>
                <w:sz w:val="20"/>
                <w:szCs w:val="20"/>
                <w:lang w:val="en-US"/>
              </w:rPr>
              <w:t>. FS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725">
              <w:rPr>
                <w:b/>
                <w:sz w:val="20"/>
                <w:szCs w:val="20"/>
                <w:lang w:val="en-US"/>
              </w:rPr>
              <w:t>Rew</w:t>
            </w:r>
            <w:proofErr w:type="spellEnd"/>
            <w:r w:rsidRPr="00D52725">
              <w:rPr>
                <w:b/>
                <w:sz w:val="20"/>
                <w:szCs w:val="20"/>
                <w:lang w:val="en-US"/>
              </w:rPr>
              <w:t>. JK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725">
              <w:rPr>
                <w:b/>
                <w:sz w:val="20"/>
                <w:szCs w:val="20"/>
                <w:lang w:val="en-US"/>
              </w:rPr>
              <w:t>Rew</w:t>
            </w:r>
            <w:proofErr w:type="spellEnd"/>
            <w:r w:rsidRPr="00D52725">
              <w:rPr>
                <w:b/>
                <w:sz w:val="20"/>
                <w:szCs w:val="20"/>
                <w:lang w:val="en-US"/>
              </w:rPr>
              <w:t>. AM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C40ED5" w:rsidRDefault="00A409FF" w:rsidP="00A409FF">
            <w:pPr>
              <w:spacing w:line="36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5 - 16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6.25 - 17.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9FF" w:rsidRPr="00270558" w:rsidRDefault="00A409FF" w:rsidP="00A409FF">
            <w:pPr>
              <w:spacing w:line="360" w:lineRule="auto"/>
              <w:ind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PIĄT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lasty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espół</w:t>
            </w:r>
          </w:p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j. polski (7,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aj. kreatywne (UP)</w:t>
            </w:r>
          </w:p>
        </w:tc>
      </w:tr>
      <w:tr w:rsidR="00A409FF" w:rsidTr="0044161B">
        <w:trPr>
          <w:cantSplit/>
          <w:trHeight w:val="261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647A55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EDB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647A55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atematy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l. wychowaw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Przy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Mu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Chem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Religi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41F8" w:rsidP="00A409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G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Biolo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Geografi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l. wychowaw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OS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05 – 12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52725">
              <w:rPr>
                <w:b/>
                <w:sz w:val="16"/>
                <w:szCs w:val="16"/>
              </w:rPr>
              <w:t>Zaj. Kreatywne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6</w:t>
            </w:r>
          </w:p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D33F13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b/>
                <w:sz w:val="18"/>
                <w:szCs w:val="18"/>
              </w:rPr>
              <w:t>Rew. NK (EM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Logope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aj. Kreatywne (A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  <w:r w:rsidRPr="00D52725">
              <w:rPr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725">
              <w:rPr>
                <w:b/>
                <w:sz w:val="20"/>
                <w:szCs w:val="20"/>
              </w:rPr>
              <w:t>Zaj. Kor. – Kom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ang. / In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j. niemiecki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Inf.  /j. a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DŻ</w:t>
            </w: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 xml:space="preserve"> j. ang.</w:t>
            </w:r>
            <w:r w:rsidR="00D341F8">
              <w:rPr>
                <w:sz w:val="20"/>
                <w:szCs w:val="20"/>
              </w:rPr>
              <w:t xml:space="preserve"> Gr. 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  <w:r w:rsidRPr="00D52725">
              <w:rPr>
                <w:sz w:val="20"/>
                <w:szCs w:val="20"/>
              </w:rPr>
              <w:t>W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5 - 16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6.25 - 17.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9FF" w:rsidRPr="00D52725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09FF" w:rsidTr="0044161B">
        <w:trPr>
          <w:cantSplit/>
          <w:trHeight w:val="1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A409FF" w:rsidRPr="00270558" w:rsidRDefault="00A409FF" w:rsidP="00A409FF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270558" w:rsidRDefault="00A409FF" w:rsidP="00A409FF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A409FF" w:rsidRPr="00AF5180" w:rsidRDefault="00A409FF" w:rsidP="00A409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02964" w:rsidRDefault="00A02964"/>
    <w:sectPr w:rsidR="00A02964" w:rsidSect="00001E03">
      <w:pgSz w:w="23811" w:h="16838" w:orient="landscape" w:code="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32164"/>
    <w:multiLevelType w:val="singleLevel"/>
    <w:tmpl w:val="A3632164"/>
    <w:lvl w:ilvl="0">
      <w:start w:val="18"/>
      <w:numFmt w:val="upperLetter"/>
      <w:suff w:val="space"/>
      <w:lvlText w:val="%1."/>
      <w:lvlJc w:val="left"/>
    </w:lvl>
  </w:abstractNum>
  <w:abstractNum w:abstractNumId="1" w15:restartNumberingAfterBreak="0">
    <w:nsid w:val="FF615D95"/>
    <w:multiLevelType w:val="singleLevel"/>
    <w:tmpl w:val="FF615D95"/>
    <w:lvl w:ilvl="0">
      <w:start w:val="13"/>
      <w:numFmt w:val="upperLetter"/>
      <w:suff w:val="space"/>
      <w:lvlText w:val="%1."/>
      <w:lvlJc w:val="left"/>
    </w:lvl>
  </w:abstractNum>
  <w:abstractNum w:abstractNumId="2" w15:restartNumberingAfterBreak="0">
    <w:nsid w:val="00E69204"/>
    <w:multiLevelType w:val="singleLevel"/>
    <w:tmpl w:val="0FEC0BBC"/>
    <w:lvl w:ilvl="0">
      <w:start w:val="12"/>
      <w:numFmt w:val="upperLetter"/>
      <w:suff w:val="space"/>
      <w:lvlText w:val="%1."/>
      <w:lvlJc w:val="left"/>
      <w:rPr>
        <w:sz w:val="12"/>
      </w:rPr>
    </w:lvl>
  </w:abstractNum>
  <w:abstractNum w:abstractNumId="3" w15:restartNumberingAfterBreak="0">
    <w:nsid w:val="119776D4"/>
    <w:multiLevelType w:val="singleLevel"/>
    <w:tmpl w:val="119776D4"/>
    <w:lvl w:ilvl="0">
      <w:start w:val="5"/>
      <w:numFmt w:val="upperLetter"/>
      <w:suff w:val="space"/>
      <w:lvlText w:val="%1."/>
      <w:lvlJc w:val="left"/>
    </w:lvl>
  </w:abstractNum>
  <w:abstractNum w:abstractNumId="4" w15:restartNumberingAfterBreak="0">
    <w:nsid w:val="4D63AD5B"/>
    <w:multiLevelType w:val="singleLevel"/>
    <w:tmpl w:val="4D63AD5B"/>
    <w:lvl w:ilvl="0">
      <w:start w:val="4"/>
      <w:numFmt w:val="upperLetter"/>
      <w:suff w:val="space"/>
      <w:lvlText w:val="%1."/>
      <w:lvlJc w:val="left"/>
    </w:lvl>
  </w:abstractNum>
  <w:abstractNum w:abstractNumId="5" w15:restartNumberingAfterBreak="0">
    <w:nsid w:val="5F596795"/>
    <w:multiLevelType w:val="singleLevel"/>
    <w:tmpl w:val="5F596795"/>
    <w:lvl w:ilvl="0">
      <w:start w:val="21"/>
      <w:numFmt w:val="upperLetter"/>
      <w:suff w:val="space"/>
      <w:lvlText w:val="%1."/>
      <w:lvlJc w:val="left"/>
    </w:lvl>
  </w:abstractNum>
  <w:abstractNum w:abstractNumId="6" w15:restartNumberingAfterBreak="0">
    <w:nsid w:val="72CA750A"/>
    <w:multiLevelType w:val="hybridMultilevel"/>
    <w:tmpl w:val="3B1ACD7C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DE743"/>
    <w:multiLevelType w:val="singleLevel"/>
    <w:tmpl w:val="7F8DE743"/>
    <w:lvl w:ilvl="0">
      <w:start w:val="26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7F"/>
    <w:rsid w:val="00001E03"/>
    <w:rsid w:val="00006A6F"/>
    <w:rsid w:val="00043B7F"/>
    <w:rsid w:val="0004596F"/>
    <w:rsid w:val="00050568"/>
    <w:rsid w:val="00056102"/>
    <w:rsid w:val="000A2FE7"/>
    <w:rsid w:val="000A4C14"/>
    <w:rsid w:val="000A7040"/>
    <w:rsid w:val="000B11D1"/>
    <w:rsid w:val="000C3374"/>
    <w:rsid w:val="000E2796"/>
    <w:rsid w:val="000E74CE"/>
    <w:rsid w:val="000F18E3"/>
    <w:rsid w:val="000F271B"/>
    <w:rsid w:val="000F6F81"/>
    <w:rsid w:val="001012FF"/>
    <w:rsid w:val="0010276E"/>
    <w:rsid w:val="00121B9B"/>
    <w:rsid w:val="00125ADD"/>
    <w:rsid w:val="001268B7"/>
    <w:rsid w:val="001300F3"/>
    <w:rsid w:val="00133E19"/>
    <w:rsid w:val="001414F1"/>
    <w:rsid w:val="00143C81"/>
    <w:rsid w:val="001459C9"/>
    <w:rsid w:val="00152B75"/>
    <w:rsid w:val="001633E5"/>
    <w:rsid w:val="0016447E"/>
    <w:rsid w:val="00173134"/>
    <w:rsid w:val="001953FA"/>
    <w:rsid w:val="001A2D15"/>
    <w:rsid w:val="001A720D"/>
    <w:rsid w:val="001B5404"/>
    <w:rsid w:val="001C53D1"/>
    <w:rsid w:val="001D335E"/>
    <w:rsid w:val="001E7A8D"/>
    <w:rsid w:val="001F1964"/>
    <w:rsid w:val="00217EC6"/>
    <w:rsid w:val="002210A0"/>
    <w:rsid w:val="0022417C"/>
    <w:rsid w:val="002345F0"/>
    <w:rsid w:val="00240ACE"/>
    <w:rsid w:val="00240BA9"/>
    <w:rsid w:val="00253F8A"/>
    <w:rsid w:val="002700D7"/>
    <w:rsid w:val="00270558"/>
    <w:rsid w:val="002743DB"/>
    <w:rsid w:val="00290A8C"/>
    <w:rsid w:val="002924D2"/>
    <w:rsid w:val="002B1240"/>
    <w:rsid w:val="002C354F"/>
    <w:rsid w:val="002D41E2"/>
    <w:rsid w:val="002E5AAD"/>
    <w:rsid w:val="003144A3"/>
    <w:rsid w:val="003221FA"/>
    <w:rsid w:val="00331FAA"/>
    <w:rsid w:val="00332EAD"/>
    <w:rsid w:val="00351820"/>
    <w:rsid w:val="00375612"/>
    <w:rsid w:val="00385142"/>
    <w:rsid w:val="00387BAA"/>
    <w:rsid w:val="003A1A2B"/>
    <w:rsid w:val="003B0EF6"/>
    <w:rsid w:val="003B1DA8"/>
    <w:rsid w:val="003C3F07"/>
    <w:rsid w:val="003D77C1"/>
    <w:rsid w:val="003E2F23"/>
    <w:rsid w:val="0041646C"/>
    <w:rsid w:val="004325E4"/>
    <w:rsid w:val="004326FC"/>
    <w:rsid w:val="004339DA"/>
    <w:rsid w:val="00434CC9"/>
    <w:rsid w:val="00441298"/>
    <w:rsid w:val="0044161B"/>
    <w:rsid w:val="004419F0"/>
    <w:rsid w:val="004422E9"/>
    <w:rsid w:val="00443146"/>
    <w:rsid w:val="00455820"/>
    <w:rsid w:val="00456F77"/>
    <w:rsid w:val="00463CDA"/>
    <w:rsid w:val="00481211"/>
    <w:rsid w:val="004915AD"/>
    <w:rsid w:val="00491C69"/>
    <w:rsid w:val="004927A2"/>
    <w:rsid w:val="004944C4"/>
    <w:rsid w:val="00495963"/>
    <w:rsid w:val="00495C49"/>
    <w:rsid w:val="004B2716"/>
    <w:rsid w:val="004B6E64"/>
    <w:rsid w:val="004B7844"/>
    <w:rsid w:val="004C3990"/>
    <w:rsid w:val="004D14A9"/>
    <w:rsid w:val="004F4433"/>
    <w:rsid w:val="004F5BE2"/>
    <w:rsid w:val="005142DD"/>
    <w:rsid w:val="005339C0"/>
    <w:rsid w:val="0056348F"/>
    <w:rsid w:val="00566F4A"/>
    <w:rsid w:val="0057344C"/>
    <w:rsid w:val="00577DB6"/>
    <w:rsid w:val="0058678E"/>
    <w:rsid w:val="00593905"/>
    <w:rsid w:val="00597D85"/>
    <w:rsid w:val="005A7E57"/>
    <w:rsid w:val="005B10E7"/>
    <w:rsid w:val="005C7F61"/>
    <w:rsid w:val="005D685B"/>
    <w:rsid w:val="005E2CC9"/>
    <w:rsid w:val="005E4C94"/>
    <w:rsid w:val="005F0CD8"/>
    <w:rsid w:val="0060663B"/>
    <w:rsid w:val="0061121F"/>
    <w:rsid w:val="00613338"/>
    <w:rsid w:val="00633BF4"/>
    <w:rsid w:val="00642B23"/>
    <w:rsid w:val="006449E6"/>
    <w:rsid w:val="00647A55"/>
    <w:rsid w:val="0065405B"/>
    <w:rsid w:val="006622FB"/>
    <w:rsid w:val="00673549"/>
    <w:rsid w:val="00673EEA"/>
    <w:rsid w:val="006745E1"/>
    <w:rsid w:val="006767CD"/>
    <w:rsid w:val="006809FA"/>
    <w:rsid w:val="006836D5"/>
    <w:rsid w:val="00694FEA"/>
    <w:rsid w:val="006C280A"/>
    <w:rsid w:val="006C5C49"/>
    <w:rsid w:val="006E23A2"/>
    <w:rsid w:val="006F26CC"/>
    <w:rsid w:val="006F3F8C"/>
    <w:rsid w:val="006F41A6"/>
    <w:rsid w:val="00724991"/>
    <w:rsid w:val="00741073"/>
    <w:rsid w:val="007455BB"/>
    <w:rsid w:val="007506D5"/>
    <w:rsid w:val="00755459"/>
    <w:rsid w:val="007870E6"/>
    <w:rsid w:val="0078728D"/>
    <w:rsid w:val="00787FA0"/>
    <w:rsid w:val="0079453C"/>
    <w:rsid w:val="007A2FF9"/>
    <w:rsid w:val="007B2468"/>
    <w:rsid w:val="007C4E55"/>
    <w:rsid w:val="007E1D44"/>
    <w:rsid w:val="00801549"/>
    <w:rsid w:val="00811694"/>
    <w:rsid w:val="008204FC"/>
    <w:rsid w:val="0082204E"/>
    <w:rsid w:val="008507FB"/>
    <w:rsid w:val="00850EE6"/>
    <w:rsid w:val="008539EF"/>
    <w:rsid w:val="00854014"/>
    <w:rsid w:val="00857C9E"/>
    <w:rsid w:val="00860161"/>
    <w:rsid w:val="00862A83"/>
    <w:rsid w:val="00872B8A"/>
    <w:rsid w:val="008915DE"/>
    <w:rsid w:val="008956F0"/>
    <w:rsid w:val="008C7F2F"/>
    <w:rsid w:val="008D4703"/>
    <w:rsid w:val="008F5739"/>
    <w:rsid w:val="00901237"/>
    <w:rsid w:val="009049D0"/>
    <w:rsid w:val="009054D2"/>
    <w:rsid w:val="00910A98"/>
    <w:rsid w:val="00920CA6"/>
    <w:rsid w:val="00923629"/>
    <w:rsid w:val="00936AB1"/>
    <w:rsid w:val="00937419"/>
    <w:rsid w:val="009511DA"/>
    <w:rsid w:val="00961981"/>
    <w:rsid w:val="00962EF3"/>
    <w:rsid w:val="009657ED"/>
    <w:rsid w:val="009729DB"/>
    <w:rsid w:val="00982536"/>
    <w:rsid w:val="00982967"/>
    <w:rsid w:val="009854B0"/>
    <w:rsid w:val="00987BC3"/>
    <w:rsid w:val="00996BC9"/>
    <w:rsid w:val="0099778D"/>
    <w:rsid w:val="009B1E77"/>
    <w:rsid w:val="009B6AC0"/>
    <w:rsid w:val="009C11EF"/>
    <w:rsid w:val="009E16B7"/>
    <w:rsid w:val="009E3CF5"/>
    <w:rsid w:val="009E64D3"/>
    <w:rsid w:val="009F7989"/>
    <w:rsid w:val="00A02964"/>
    <w:rsid w:val="00A32676"/>
    <w:rsid w:val="00A34D8E"/>
    <w:rsid w:val="00A40333"/>
    <w:rsid w:val="00A409FF"/>
    <w:rsid w:val="00A414E8"/>
    <w:rsid w:val="00A41C87"/>
    <w:rsid w:val="00A52758"/>
    <w:rsid w:val="00A54F59"/>
    <w:rsid w:val="00A62456"/>
    <w:rsid w:val="00A64780"/>
    <w:rsid w:val="00A76CA1"/>
    <w:rsid w:val="00A8537C"/>
    <w:rsid w:val="00A905DD"/>
    <w:rsid w:val="00A96F71"/>
    <w:rsid w:val="00AA6C88"/>
    <w:rsid w:val="00AF5180"/>
    <w:rsid w:val="00B004E3"/>
    <w:rsid w:val="00B01AEE"/>
    <w:rsid w:val="00B066AC"/>
    <w:rsid w:val="00B14F76"/>
    <w:rsid w:val="00B2210A"/>
    <w:rsid w:val="00B34A21"/>
    <w:rsid w:val="00B573E3"/>
    <w:rsid w:val="00B60A38"/>
    <w:rsid w:val="00B778F3"/>
    <w:rsid w:val="00BA127B"/>
    <w:rsid w:val="00BA38B5"/>
    <w:rsid w:val="00BA7FB8"/>
    <w:rsid w:val="00BB00A7"/>
    <w:rsid w:val="00BC40E8"/>
    <w:rsid w:val="00BD4AE9"/>
    <w:rsid w:val="00C107A7"/>
    <w:rsid w:val="00C211B1"/>
    <w:rsid w:val="00C239B7"/>
    <w:rsid w:val="00C40ED5"/>
    <w:rsid w:val="00C46E16"/>
    <w:rsid w:val="00C47330"/>
    <w:rsid w:val="00C47455"/>
    <w:rsid w:val="00C60152"/>
    <w:rsid w:val="00C72EF0"/>
    <w:rsid w:val="00C732E4"/>
    <w:rsid w:val="00C80D82"/>
    <w:rsid w:val="00CA08F6"/>
    <w:rsid w:val="00CA6E6C"/>
    <w:rsid w:val="00CB35A6"/>
    <w:rsid w:val="00CB5C80"/>
    <w:rsid w:val="00CD13F0"/>
    <w:rsid w:val="00CD3403"/>
    <w:rsid w:val="00CD576C"/>
    <w:rsid w:val="00CD6E20"/>
    <w:rsid w:val="00D22B5D"/>
    <w:rsid w:val="00D322EB"/>
    <w:rsid w:val="00D33F13"/>
    <w:rsid w:val="00D341F8"/>
    <w:rsid w:val="00D50B93"/>
    <w:rsid w:val="00D52152"/>
    <w:rsid w:val="00D52725"/>
    <w:rsid w:val="00D57D7C"/>
    <w:rsid w:val="00D71428"/>
    <w:rsid w:val="00D87B63"/>
    <w:rsid w:val="00DA79E8"/>
    <w:rsid w:val="00DB6A2A"/>
    <w:rsid w:val="00DC73D8"/>
    <w:rsid w:val="00DD258D"/>
    <w:rsid w:val="00DE0108"/>
    <w:rsid w:val="00DE045C"/>
    <w:rsid w:val="00DE0DFD"/>
    <w:rsid w:val="00DE5AD8"/>
    <w:rsid w:val="00E14D52"/>
    <w:rsid w:val="00E2194D"/>
    <w:rsid w:val="00E23A6B"/>
    <w:rsid w:val="00E3602D"/>
    <w:rsid w:val="00E4347E"/>
    <w:rsid w:val="00E55A34"/>
    <w:rsid w:val="00E760DF"/>
    <w:rsid w:val="00E8045A"/>
    <w:rsid w:val="00E82711"/>
    <w:rsid w:val="00EC5DCE"/>
    <w:rsid w:val="00EE1974"/>
    <w:rsid w:val="00EE2985"/>
    <w:rsid w:val="00EE5AFB"/>
    <w:rsid w:val="00EE61DC"/>
    <w:rsid w:val="00F062F7"/>
    <w:rsid w:val="00F1509B"/>
    <w:rsid w:val="00F15F53"/>
    <w:rsid w:val="00F171CD"/>
    <w:rsid w:val="00F257A6"/>
    <w:rsid w:val="00F300FD"/>
    <w:rsid w:val="00F30769"/>
    <w:rsid w:val="00F3217F"/>
    <w:rsid w:val="00F326D9"/>
    <w:rsid w:val="00F3456E"/>
    <w:rsid w:val="00F50840"/>
    <w:rsid w:val="00F5441F"/>
    <w:rsid w:val="00F544AA"/>
    <w:rsid w:val="00F54BD1"/>
    <w:rsid w:val="00F65033"/>
    <w:rsid w:val="00F66344"/>
    <w:rsid w:val="00F849BC"/>
    <w:rsid w:val="00F953C0"/>
    <w:rsid w:val="00FB4C85"/>
    <w:rsid w:val="00FD3EE9"/>
    <w:rsid w:val="00FD514E"/>
    <w:rsid w:val="00FF155E"/>
    <w:rsid w:val="0AB2714B"/>
    <w:rsid w:val="0B6C46D6"/>
    <w:rsid w:val="0D0B11D3"/>
    <w:rsid w:val="125F73EC"/>
    <w:rsid w:val="21970099"/>
    <w:rsid w:val="21F73035"/>
    <w:rsid w:val="25BE46C6"/>
    <w:rsid w:val="275018FC"/>
    <w:rsid w:val="32D207D9"/>
    <w:rsid w:val="33B16194"/>
    <w:rsid w:val="37FE55D2"/>
    <w:rsid w:val="3F2429A2"/>
    <w:rsid w:val="40AC6F2F"/>
    <w:rsid w:val="41DE601D"/>
    <w:rsid w:val="420A765E"/>
    <w:rsid w:val="494703EA"/>
    <w:rsid w:val="49F358EA"/>
    <w:rsid w:val="55653940"/>
    <w:rsid w:val="700A58EC"/>
    <w:rsid w:val="71A40914"/>
    <w:rsid w:val="7A3F25F6"/>
    <w:rsid w:val="7A5F1C94"/>
    <w:rsid w:val="7EB7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2AB7"/>
  <w15:docId w15:val="{6AE2F19A-1FE8-480B-8D89-A41E2F8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0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405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40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26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3267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14A9-9945-4654-A976-AFFEA95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JAWORZNIA</dc:creator>
  <cp:lastModifiedBy>Nauczyciele</cp:lastModifiedBy>
  <cp:revision>2</cp:revision>
  <cp:lastPrinted>2020-10-30T08:43:00Z</cp:lastPrinted>
  <dcterms:created xsi:type="dcterms:W3CDTF">2020-11-06T08:10:00Z</dcterms:created>
  <dcterms:modified xsi:type="dcterms:W3CDTF">2020-11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